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1F4624" w14:textId="0810C8E1" w:rsidR="008073A9" w:rsidRPr="006A3920" w:rsidRDefault="008073A9" w:rsidP="008073A9">
      <w:pPr>
        <w:jc w:val="center"/>
        <w:rPr>
          <w:rFonts w:cs="Times New Roman"/>
          <w:b/>
          <w:szCs w:val="24"/>
        </w:rPr>
      </w:pPr>
      <w:r>
        <w:rPr>
          <w:rFonts w:cs="Times New Roman"/>
          <w:b/>
          <w:szCs w:val="24"/>
        </w:rPr>
        <w:t xml:space="preserve">RAPPORT </w:t>
      </w:r>
      <w:r w:rsidR="00117C1D">
        <w:rPr>
          <w:rFonts w:cs="Times New Roman"/>
          <w:b/>
          <w:szCs w:val="24"/>
        </w:rPr>
        <w:t>DU PROJET INTÉGRATEUR</w:t>
      </w:r>
    </w:p>
    <w:p w14:paraId="1ED2B40A" w14:textId="77777777" w:rsidR="008073A9" w:rsidRDefault="008073A9" w:rsidP="008073A9">
      <w:pPr>
        <w:jc w:val="center"/>
        <w:rPr>
          <w:rFonts w:cs="Times New Roman"/>
          <w:szCs w:val="24"/>
        </w:rPr>
      </w:pPr>
      <w:r>
        <w:rPr>
          <w:rFonts w:cs="Times New Roman"/>
          <w:szCs w:val="24"/>
        </w:rPr>
        <w:t>Par</w:t>
      </w:r>
      <w:r>
        <w:rPr>
          <w:rFonts w:cs="Times New Roman"/>
          <w:szCs w:val="24"/>
        </w:rPr>
        <w:br/>
      </w:r>
      <w:r>
        <w:rPr>
          <w:rFonts w:cs="Times New Roman"/>
          <w:b/>
          <w:szCs w:val="24"/>
        </w:rPr>
        <w:t>R</w:t>
      </w:r>
      <w:r w:rsidRPr="006A3920">
        <w:rPr>
          <w:rFonts w:cs="Times New Roman"/>
          <w:b/>
          <w:szCs w:val="24"/>
        </w:rPr>
        <w:t>aherimandimby Andy</w:t>
      </w:r>
    </w:p>
    <w:p w14:paraId="1451AFC3" w14:textId="7D7AF532" w:rsidR="008073A9" w:rsidRPr="006A3920" w:rsidRDefault="008073A9" w:rsidP="008073A9">
      <w:pPr>
        <w:jc w:val="center"/>
        <w:rPr>
          <w:rFonts w:cs="Times New Roman"/>
          <w:b/>
          <w:szCs w:val="24"/>
        </w:rPr>
      </w:pPr>
      <w:r>
        <w:rPr>
          <w:rFonts w:cs="Times New Roman"/>
          <w:szCs w:val="24"/>
        </w:rPr>
        <w:br/>
        <w:t>Présenté à</w:t>
      </w:r>
      <w:r>
        <w:rPr>
          <w:rFonts w:cs="Times New Roman"/>
          <w:szCs w:val="24"/>
        </w:rPr>
        <w:br/>
      </w:r>
      <w:r w:rsidR="00EB38FF">
        <w:rPr>
          <w:rFonts w:cs="Times New Roman"/>
          <w:b/>
          <w:szCs w:val="24"/>
        </w:rPr>
        <w:t>David Brodeur</w:t>
      </w:r>
    </w:p>
    <w:p w14:paraId="1CD0944C" w14:textId="260E19E0" w:rsidR="008073A9" w:rsidRPr="006A3920" w:rsidRDefault="008073A9" w:rsidP="008073A9">
      <w:pPr>
        <w:jc w:val="center"/>
        <w:rPr>
          <w:rFonts w:cs="Times New Roman"/>
          <w:b/>
          <w:szCs w:val="24"/>
        </w:rPr>
      </w:pPr>
      <w:r>
        <w:rPr>
          <w:rFonts w:cs="Times New Roman"/>
          <w:szCs w:val="24"/>
        </w:rPr>
        <w:br/>
        <w:t xml:space="preserve">Dans le cadre du cours </w:t>
      </w:r>
      <w:r>
        <w:rPr>
          <w:rFonts w:cs="Times New Roman"/>
          <w:szCs w:val="24"/>
        </w:rPr>
        <w:br/>
      </w:r>
      <w:r>
        <w:rPr>
          <w:rFonts w:cs="Times New Roman"/>
          <w:b/>
          <w:szCs w:val="24"/>
        </w:rPr>
        <w:t>Interaction personne-machine 420</w:t>
      </w:r>
      <w:r w:rsidRPr="006A3920">
        <w:rPr>
          <w:rFonts w:cs="Times New Roman"/>
          <w:b/>
          <w:szCs w:val="24"/>
        </w:rPr>
        <w:t>-</w:t>
      </w:r>
      <w:r>
        <w:rPr>
          <w:rFonts w:cs="Times New Roman"/>
          <w:b/>
          <w:szCs w:val="24"/>
        </w:rPr>
        <w:t>227</w:t>
      </w:r>
      <w:r w:rsidRPr="006A3920">
        <w:rPr>
          <w:rFonts w:cs="Times New Roman"/>
          <w:b/>
          <w:szCs w:val="24"/>
        </w:rPr>
        <w:t>-RK</w:t>
      </w:r>
      <w:r>
        <w:rPr>
          <w:rFonts w:cs="Times New Roman"/>
          <w:szCs w:val="24"/>
        </w:rPr>
        <w:t xml:space="preserve">, </w:t>
      </w:r>
      <w:r w:rsidRPr="006A3920">
        <w:rPr>
          <w:rFonts w:cs="Times New Roman"/>
          <w:b/>
          <w:szCs w:val="24"/>
        </w:rPr>
        <w:t>G</w:t>
      </w:r>
      <w:r>
        <w:rPr>
          <w:rFonts w:cs="Times New Roman"/>
          <w:b/>
          <w:szCs w:val="24"/>
        </w:rPr>
        <w:t>rp.</w:t>
      </w:r>
      <w:r w:rsidRPr="006A3920">
        <w:rPr>
          <w:rFonts w:cs="Times New Roman"/>
          <w:b/>
          <w:szCs w:val="24"/>
        </w:rPr>
        <w:t>14211</w:t>
      </w:r>
    </w:p>
    <w:p w14:paraId="7B8AE7EB" w14:textId="4940F3C0" w:rsidR="008073A9" w:rsidRDefault="008073A9" w:rsidP="008073A9">
      <w:pPr>
        <w:jc w:val="center"/>
        <w:rPr>
          <w:rFonts w:cs="Times New Roman"/>
          <w:szCs w:val="24"/>
        </w:rPr>
        <w:sectPr w:rsidR="008073A9" w:rsidSect="008073A9">
          <w:headerReference w:type="even" r:id="rId8"/>
          <w:headerReference w:type="default" r:id="rId9"/>
          <w:footerReference w:type="even" r:id="rId10"/>
          <w:footerReference w:type="default" r:id="rId11"/>
          <w:headerReference w:type="first" r:id="rId12"/>
          <w:footerReference w:type="first" r:id="rId13"/>
          <w:pgSz w:w="12240" w:h="15840"/>
          <w:pgMar w:top="1440" w:right="1797" w:bottom="1440" w:left="1797" w:header="709" w:footer="709" w:gutter="0"/>
          <w:cols w:space="708"/>
          <w:vAlign w:val="both"/>
          <w:docGrid w:linePitch="360"/>
        </w:sectPr>
      </w:pPr>
      <w:r>
        <w:rPr>
          <w:rFonts w:cs="Times New Roman"/>
          <w:szCs w:val="24"/>
        </w:rPr>
        <w:br/>
      </w:r>
      <w:r w:rsidRPr="006A3920">
        <w:rPr>
          <w:rFonts w:cs="Times New Roman"/>
          <w:b/>
          <w:szCs w:val="24"/>
        </w:rPr>
        <w:t>Cégep de Rimouski</w:t>
      </w:r>
      <w:r w:rsidRPr="006A3920">
        <w:rPr>
          <w:rFonts w:cs="Times New Roman"/>
          <w:b/>
          <w:szCs w:val="24"/>
        </w:rPr>
        <w:br/>
      </w:r>
      <w:r>
        <w:rPr>
          <w:rFonts w:cs="Times New Roman"/>
          <w:szCs w:val="24"/>
        </w:rPr>
        <w:t>Vendredi 10 février 2023</w:t>
      </w:r>
    </w:p>
    <w:p w14:paraId="5DC8E552" w14:textId="1C6C2317" w:rsidR="008073A9" w:rsidRPr="008073A9" w:rsidRDefault="008073A9" w:rsidP="008073A9">
      <w:pPr>
        <w:jc w:val="center"/>
        <w:rPr>
          <w:rFonts w:cs="Times New Roman"/>
          <w:szCs w:val="24"/>
        </w:rPr>
      </w:pPr>
    </w:p>
    <w:p w14:paraId="14C4A0B6" w14:textId="26B358FA" w:rsidR="002F5834" w:rsidRPr="00C15AA6" w:rsidRDefault="00C15AA6">
      <w:pPr>
        <w:rPr>
          <w:sz w:val="32"/>
          <w:szCs w:val="32"/>
          <w:u w:val="single"/>
        </w:rPr>
      </w:pPr>
      <w:r>
        <w:rPr>
          <w:sz w:val="32"/>
          <w:szCs w:val="32"/>
          <w:u w:val="single"/>
        </w:rPr>
        <w:t>UNDERSTAND:</w:t>
      </w:r>
    </w:p>
    <w:p w14:paraId="710A3391" w14:textId="0A92E8F6" w:rsidR="00D0661D" w:rsidRDefault="00F03A93">
      <w:r>
        <w:t xml:space="preserve">La situation initiale est que le client est à la recherche d’un emploi. Dans cette recherche Il veut se </w:t>
      </w:r>
      <w:r w:rsidR="00EE0534">
        <w:t>démarquez</w:t>
      </w:r>
      <w:r>
        <w:t xml:space="preserve"> des autres </w:t>
      </w:r>
      <w:r w:rsidR="00EE0534">
        <w:t>concurrents</w:t>
      </w:r>
      <w:r>
        <w:t xml:space="preserve"> pour maximiser ses chances d’</w:t>
      </w:r>
      <w:r w:rsidR="00EE0534">
        <w:t>être</w:t>
      </w:r>
      <w:r>
        <w:t xml:space="preserve"> embauché.</w:t>
      </w:r>
      <w:r>
        <w:br/>
        <w:t>Le client ici c’est moi et le professeur.</w:t>
      </w:r>
    </w:p>
    <w:p w14:paraId="2EB26B92" w14:textId="1CEABBF7" w:rsidR="00C15AA6" w:rsidRPr="00C15AA6" w:rsidRDefault="00C15AA6" w:rsidP="00C15AA6">
      <w:pPr>
        <w:rPr>
          <w:sz w:val="32"/>
          <w:szCs w:val="32"/>
          <w:u w:val="single"/>
        </w:rPr>
      </w:pPr>
      <w:r>
        <w:rPr>
          <w:sz w:val="32"/>
          <w:szCs w:val="32"/>
          <w:u w:val="single"/>
        </w:rPr>
        <w:t>ANALYSE:</w:t>
      </w:r>
    </w:p>
    <w:p w14:paraId="650B7582" w14:textId="0A256302" w:rsidR="00C15AA6" w:rsidRPr="00C15AA6" w:rsidRDefault="00EE0534" w:rsidP="00C15AA6">
      <w:pPr>
        <w:rPr>
          <w:sz w:val="32"/>
          <w:szCs w:val="32"/>
          <w:u w:val="single"/>
        </w:rPr>
      </w:pPr>
      <w:r>
        <w:t>-Le client nous demande de concevoir son portfolio/CV Web.</w:t>
      </w:r>
      <w:r>
        <w:br/>
        <w:t>-Celui-ci sera présenté aux employeurs dans le but d’attirer leurs attentions sur le profil du client et aboutir à l’obtention d’un emploi.</w:t>
      </w:r>
      <w:r>
        <w:br/>
        <w:t>-Ce qu’on doit avoir dans ce portfolio sont une page d’accueil ou il y a notre présentation, une section ou une page pour les projets et de même pour le cv.</w:t>
      </w:r>
      <w:r w:rsidR="00F25D4A">
        <w:br/>
        <w:t xml:space="preserve">-Ces </w:t>
      </w:r>
      <w:r w:rsidR="00481CBD">
        <w:t>pages ont</w:t>
      </w:r>
      <w:r w:rsidR="00F25D4A">
        <w:t xml:space="preserve"> des structures </w:t>
      </w:r>
      <w:r w:rsidR="00481CBD">
        <w:t>explicitement</w:t>
      </w:r>
      <w:r w:rsidR="00F25D4A">
        <w:t xml:space="preserve"> demander par le </w:t>
      </w:r>
      <w:r w:rsidR="00481CBD">
        <w:t>client. Le</w:t>
      </w:r>
      <w:r w:rsidR="00F25D4A">
        <w:t xml:space="preserve"> code doit être </w:t>
      </w:r>
      <w:r w:rsidR="00481CBD">
        <w:t>claire. C’est-à-dire,</w:t>
      </w:r>
      <w:r w:rsidR="00F25D4A">
        <w:t xml:space="preserve"> </w:t>
      </w:r>
      <w:r w:rsidR="00481CBD">
        <w:t>hiérarchiser</w:t>
      </w:r>
      <w:r w:rsidR="00F25D4A">
        <w:t xml:space="preserve"> et avec l’utilisation de prettier </w:t>
      </w:r>
      <w:r w:rsidR="00481CBD">
        <w:t>dans</w:t>
      </w:r>
      <w:r w:rsidR="00F25D4A">
        <w:t xml:space="preserve"> le format sur Vs </w:t>
      </w:r>
      <w:r w:rsidR="00481CBD">
        <w:t>Code. À</w:t>
      </w:r>
      <w:r w:rsidR="00F25D4A">
        <w:t xml:space="preserve"> part cela </w:t>
      </w:r>
      <w:r w:rsidR="00481CBD">
        <w:t>pour l’HTML il faut utiliser les balises pour certains besoins spécifiques. Par exemple, utiliser footer pour les bas de pages et non un div. Plusieurs balises HTML sont disponibles sur la documentation W3Schools.</w:t>
      </w:r>
      <w:r w:rsidR="00F25D4A">
        <w:t xml:space="preserve"> </w:t>
      </w:r>
      <w:r w:rsidR="00481CBD">
        <w:t>On doit aussi inclure un form c’est à dire une prise d’action dans la structure html de notre projet.</w:t>
      </w:r>
      <w:r w:rsidR="00F25D4A">
        <w:t xml:space="preserve"> </w:t>
      </w:r>
      <w:r w:rsidR="00CC46BA">
        <w:t>Enfin, et en relation avec le prochain point, il faut utiliser class et id pour modifier le style CSS.</w:t>
      </w:r>
      <w:r w:rsidR="00CC46BA">
        <w:br/>
        <w:t>-Pour le style ou CSS ,le code du fichier doit être organisé selon la direction de la hiérarchie de la page html .Sans surprise donc ,il faut se servir des variables correctement ainsi que les outils de  dispositions des sections qui sont les layout (display Flex ,display grid).Les couleurs doivent respecter les principes à apprendre dans les cours futurs mais en attendant ,on peut utiliser le monochrome noire et blanc.</w:t>
      </w:r>
      <w:r w:rsidR="00E25BBA">
        <w:br/>
        <w:t xml:space="preserve">-Les informations sur l’interface en générale qui est le produit de l’html et du CSS doivent être placées selon les principes de dispositions (Z ou F ou Zigzag </w:t>
      </w:r>
      <w:r w:rsidR="00B04BD0">
        <w:t>dépendamment</w:t>
      </w:r>
      <w:r w:rsidR="00E25BBA">
        <w:t xml:space="preserve"> de la situation).Il y aussi la gestion des espaces ou le blanc :Pas trop vide, et pas trop </w:t>
      </w:r>
      <w:r w:rsidR="00B04BD0">
        <w:t>chargé. On</w:t>
      </w:r>
      <w:r w:rsidR="00E25BBA">
        <w:t xml:space="preserve"> recherche une </w:t>
      </w:r>
      <w:r w:rsidR="00B04BD0">
        <w:t>homogénéité. Pour</w:t>
      </w:r>
      <w:r w:rsidR="00E25BBA">
        <w:t xml:space="preserve"> ce faire on peut aller regarder les </w:t>
      </w:r>
      <w:r w:rsidR="00B04BD0">
        <w:t>portfolio/CV Web</w:t>
      </w:r>
      <w:r w:rsidR="00E25BBA">
        <w:t xml:space="preserve"> déjà existant sur internet </w:t>
      </w:r>
      <w:r w:rsidR="00B04BD0">
        <w:t>conçu</w:t>
      </w:r>
      <w:r w:rsidR="00E25BBA">
        <w:t xml:space="preserve"> par des professionnels y compris celles qui est déjà fournis par </w:t>
      </w:r>
      <w:r w:rsidR="00B04BD0">
        <w:t>le professeur</w:t>
      </w:r>
      <w:r w:rsidR="00E25BBA">
        <w:t xml:space="preserve"> pour avoir un</w:t>
      </w:r>
      <w:r w:rsidR="00B04BD0">
        <w:t>e</w:t>
      </w:r>
      <w:r w:rsidR="00E25BBA">
        <w:t xml:space="preserve"> </w:t>
      </w:r>
      <w:r w:rsidR="00B04BD0">
        <w:t>idée</w:t>
      </w:r>
      <w:r w:rsidR="00E25BBA">
        <w:t xml:space="preserve"> du produit</w:t>
      </w:r>
      <w:r w:rsidR="00B04BD0">
        <w:t>.</w:t>
      </w:r>
      <w:r w:rsidR="00B04BD0">
        <w:br/>
        <w:t>-Pour rendre le projet accessible, il faut utiliser GitHub. Par conséquent, faut donc apprendre à s’en servir.</w:t>
      </w:r>
      <w:r w:rsidR="00B04BD0">
        <w:br/>
        <w:t>-Pour les restrictions, il ne faut pas utiliser des langages de programmation sauf si le prof en donne l’autorisation.</w:t>
      </w:r>
      <w:r w:rsidR="00B04BD0">
        <w:br/>
        <w:t>-Le produit sera remis plusieurs fois (5,10,15</w:t>
      </w:r>
      <w:r w:rsidR="00B04BD0" w:rsidRPr="00B04BD0">
        <w:rPr>
          <w:vertAlign w:val="superscript"/>
        </w:rPr>
        <w:t>e</w:t>
      </w:r>
      <w:r w:rsidR="00B04BD0">
        <w:t xml:space="preserve"> semaine). Le dernier dépôt doit être avant le dernier cours de la session.</w:t>
      </w:r>
      <w:r w:rsidR="00B04BD0">
        <w:br/>
        <w:t xml:space="preserve">-Le projet sera achevé quand tous les critères mentionnent en haut sont </w:t>
      </w:r>
      <w:r w:rsidR="002A7DC6">
        <w:t>respectés et que le client qui est le professeur donne une bonne note au travail.</w:t>
      </w:r>
      <w:r w:rsidR="00B04BD0">
        <w:br/>
      </w:r>
      <w:r w:rsidR="002A7DC6">
        <w:br/>
      </w:r>
      <w:r w:rsidR="002A7DC6">
        <w:br/>
      </w:r>
      <w:r w:rsidR="002A7DC6">
        <w:br/>
      </w:r>
      <w:r w:rsidR="002A7DC6">
        <w:br/>
      </w:r>
      <w:r w:rsidR="002A7DC6">
        <w:br/>
      </w:r>
      <w:r w:rsidR="00C15AA6">
        <w:rPr>
          <w:sz w:val="32"/>
          <w:szCs w:val="32"/>
          <w:u w:val="single"/>
        </w:rPr>
        <w:t>IDEATE:</w:t>
      </w:r>
    </w:p>
    <w:p w14:paraId="423811ED" w14:textId="1831059E" w:rsidR="00DD6C51" w:rsidRDefault="00C15AA6" w:rsidP="00464537">
      <w:r>
        <w:lastRenderedPageBreak/>
        <w:tab/>
      </w:r>
      <w:proofErr w:type="spellStart"/>
      <w:r w:rsidR="00853E82" w:rsidRPr="00C15AA6">
        <w:rPr>
          <w:u w:val="single"/>
        </w:rPr>
        <w:t>SiteMap</w:t>
      </w:r>
      <w:proofErr w:type="spellEnd"/>
      <w:r>
        <w:rPr>
          <w:u w:val="single"/>
        </w:rPr>
        <w:t>:</w:t>
      </w:r>
      <w:r>
        <w:rPr>
          <w:noProof/>
        </w:rPr>
        <w:drawing>
          <wp:inline distT="0" distB="0" distL="0" distR="0" wp14:anchorId="11001B9C" wp14:editId="4588DC23">
            <wp:extent cx="5486400" cy="20955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teMap.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2095500"/>
                    </a:xfrm>
                    <a:prstGeom prst="rect">
                      <a:avLst/>
                    </a:prstGeom>
                  </pic:spPr>
                </pic:pic>
              </a:graphicData>
            </a:graphic>
          </wp:inline>
        </w:drawing>
      </w:r>
    </w:p>
    <w:p w14:paraId="579DB1DC" w14:textId="2407B6BB" w:rsidR="00707A47" w:rsidRDefault="00C15AA6" w:rsidP="00CE5F7D">
      <w:pPr>
        <w:ind w:left="-851" w:firstLine="851"/>
        <w:rPr>
          <w:noProof/>
          <w:u w:val="single"/>
        </w:rPr>
      </w:pPr>
      <w:r>
        <w:tab/>
      </w:r>
      <w:r w:rsidR="00E81A87" w:rsidRPr="00C15AA6">
        <w:rPr>
          <w:u w:val="single"/>
        </w:rPr>
        <w:t>Wirefr</w:t>
      </w:r>
      <w:r w:rsidR="00CE5F7D">
        <w:rPr>
          <w:u w:val="single"/>
        </w:rPr>
        <w:t>ame :</w:t>
      </w:r>
      <w:r w:rsidR="00CE5F7D">
        <w:rPr>
          <w:noProof/>
          <w:u w:val="single"/>
        </w:rPr>
        <w:drawing>
          <wp:inline distT="0" distB="0" distL="0" distR="0" wp14:anchorId="16A7520E" wp14:editId="30456429">
            <wp:extent cx="6853582" cy="4498684"/>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png"/>
                    <pic:cNvPicPr/>
                  </pic:nvPicPr>
                  <pic:blipFill>
                    <a:blip r:embed="rId15">
                      <a:extLst>
                        <a:ext uri="{28A0092B-C50C-407E-A947-70E740481C1C}">
                          <a14:useLocalDpi xmlns:a14="http://schemas.microsoft.com/office/drawing/2010/main" val="0"/>
                        </a:ext>
                      </a:extLst>
                    </a:blip>
                    <a:stretch>
                      <a:fillRect/>
                    </a:stretch>
                  </pic:blipFill>
                  <pic:spPr>
                    <a:xfrm>
                      <a:off x="0" y="0"/>
                      <a:ext cx="6969976" cy="4575085"/>
                    </a:xfrm>
                    <a:prstGeom prst="rect">
                      <a:avLst/>
                    </a:prstGeom>
                  </pic:spPr>
                </pic:pic>
              </a:graphicData>
            </a:graphic>
          </wp:inline>
        </w:drawing>
      </w:r>
      <w:r w:rsidR="00404E4D" w:rsidRPr="00C15AA6">
        <w:rPr>
          <w:noProof/>
          <w:u w:val="single"/>
        </w:rPr>
        <w:t xml:space="preserve"> </w:t>
      </w:r>
    </w:p>
    <w:p w14:paraId="648F6669" w14:textId="3B076AD6" w:rsidR="00CE5F7D" w:rsidRDefault="00CE5F7D" w:rsidP="00CE5F7D">
      <w:pPr>
        <w:ind w:left="-567"/>
        <w:rPr>
          <w:noProof/>
          <w:u w:val="single"/>
        </w:rPr>
      </w:pPr>
      <w:r>
        <w:rPr>
          <w:noProof/>
          <w:u w:val="single"/>
        </w:rPr>
        <w:lastRenderedPageBreak/>
        <w:drawing>
          <wp:inline distT="0" distB="0" distL="0" distR="0" wp14:anchorId="75932348" wp14:editId="74F34CE3">
            <wp:extent cx="6589974" cy="4206075"/>
            <wp:effectExtent l="0" t="0" r="1905"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V.png"/>
                    <pic:cNvPicPr/>
                  </pic:nvPicPr>
                  <pic:blipFill>
                    <a:blip r:embed="rId16">
                      <a:extLst>
                        <a:ext uri="{28A0092B-C50C-407E-A947-70E740481C1C}">
                          <a14:useLocalDpi xmlns:a14="http://schemas.microsoft.com/office/drawing/2010/main" val="0"/>
                        </a:ext>
                      </a:extLst>
                    </a:blip>
                    <a:stretch>
                      <a:fillRect/>
                    </a:stretch>
                  </pic:blipFill>
                  <pic:spPr>
                    <a:xfrm>
                      <a:off x="0" y="0"/>
                      <a:ext cx="6673485" cy="4259376"/>
                    </a:xfrm>
                    <a:prstGeom prst="rect">
                      <a:avLst/>
                    </a:prstGeom>
                  </pic:spPr>
                </pic:pic>
              </a:graphicData>
            </a:graphic>
          </wp:inline>
        </w:drawing>
      </w:r>
      <w:r>
        <w:rPr>
          <w:noProof/>
          <w:u w:val="single"/>
        </w:rPr>
        <w:drawing>
          <wp:inline distT="0" distB="0" distL="0" distR="0" wp14:anchorId="7BCE8A71" wp14:editId="36B98F98">
            <wp:extent cx="6534652" cy="4468081"/>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jet.png"/>
                    <pic:cNvPicPr/>
                  </pic:nvPicPr>
                  <pic:blipFill>
                    <a:blip r:embed="rId17">
                      <a:extLst>
                        <a:ext uri="{28A0092B-C50C-407E-A947-70E740481C1C}">
                          <a14:useLocalDpi xmlns:a14="http://schemas.microsoft.com/office/drawing/2010/main" val="0"/>
                        </a:ext>
                      </a:extLst>
                    </a:blip>
                    <a:stretch>
                      <a:fillRect/>
                    </a:stretch>
                  </pic:blipFill>
                  <pic:spPr>
                    <a:xfrm>
                      <a:off x="0" y="0"/>
                      <a:ext cx="6590875" cy="4506524"/>
                    </a:xfrm>
                    <a:prstGeom prst="rect">
                      <a:avLst/>
                    </a:prstGeom>
                  </pic:spPr>
                </pic:pic>
              </a:graphicData>
            </a:graphic>
          </wp:inline>
        </w:drawing>
      </w:r>
      <w:r>
        <w:rPr>
          <w:noProof/>
          <w:u w:val="single"/>
        </w:rPr>
        <w:lastRenderedPageBreak/>
        <w:drawing>
          <wp:inline distT="0" distB="0" distL="0" distR="0" wp14:anchorId="174569A8" wp14:editId="02315920">
            <wp:extent cx="6503670" cy="4795672"/>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act.png"/>
                    <pic:cNvPicPr/>
                  </pic:nvPicPr>
                  <pic:blipFill>
                    <a:blip r:embed="rId18">
                      <a:extLst>
                        <a:ext uri="{28A0092B-C50C-407E-A947-70E740481C1C}">
                          <a14:useLocalDpi xmlns:a14="http://schemas.microsoft.com/office/drawing/2010/main" val="0"/>
                        </a:ext>
                      </a:extLst>
                    </a:blip>
                    <a:stretch>
                      <a:fillRect/>
                    </a:stretch>
                  </pic:blipFill>
                  <pic:spPr>
                    <a:xfrm>
                      <a:off x="0" y="0"/>
                      <a:ext cx="6542453" cy="4824270"/>
                    </a:xfrm>
                    <a:prstGeom prst="rect">
                      <a:avLst/>
                    </a:prstGeom>
                  </pic:spPr>
                </pic:pic>
              </a:graphicData>
            </a:graphic>
          </wp:inline>
        </w:drawing>
      </w:r>
    </w:p>
    <w:p w14:paraId="0680A2D4" w14:textId="7FEDB46C" w:rsidR="00C15AA6" w:rsidRPr="00C15AA6" w:rsidRDefault="00C15AA6" w:rsidP="00C15AA6">
      <w:pPr>
        <w:rPr>
          <w:sz w:val="32"/>
          <w:szCs w:val="32"/>
          <w:u w:val="single"/>
        </w:rPr>
      </w:pPr>
      <w:r>
        <w:rPr>
          <w:sz w:val="32"/>
          <w:szCs w:val="32"/>
          <w:u w:val="single"/>
        </w:rPr>
        <w:t>AUTO-ÉVALUATION:</w:t>
      </w:r>
    </w:p>
    <w:p w14:paraId="6B7B97B2" w14:textId="0EC4E457" w:rsidR="00EE7848" w:rsidRDefault="00087345" w:rsidP="00087345">
      <w:r>
        <w:t xml:space="preserve"> </w:t>
      </w:r>
      <w:bookmarkStart w:id="0" w:name="_GoBack"/>
      <w:bookmarkEnd w:id="0"/>
      <w:r w:rsidR="00A532F0">
        <w:t>– </w:t>
      </w:r>
      <w:r w:rsidR="00B14C1E">
        <w:t>Après la première remise,</w:t>
      </w:r>
      <w:r w:rsidR="00A532F0">
        <w:t xml:space="preserve"> j</w:t>
      </w:r>
      <w:r w:rsidR="00B14C1E">
        <w:t>’ai re</w:t>
      </w:r>
      <w:r w:rsidR="00A532F0">
        <w:t>ç</w:t>
      </w:r>
      <w:r w:rsidR="00B14C1E">
        <w:t>u beaucoup de corrections</w:t>
      </w:r>
      <w:r w:rsidR="00A532F0">
        <w:t>,</w:t>
      </w:r>
      <w:r w:rsidR="00EE7848">
        <w:t xml:space="preserve"> car je n’ai pas encore fait grand-chose</w:t>
      </w:r>
      <w:r w:rsidR="00A532F0">
        <w:t>,</w:t>
      </w:r>
      <w:r w:rsidR="00EE7848">
        <w:t xml:space="preserve"> mais avec cette deuxi</w:t>
      </w:r>
      <w:r w:rsidR="00A532F0">
        <w:t>è</w:t>
      </w:r>
      <w:r w:rsidR="00EE7848">
        <w:t>me remise le portfolio est fini pour moi</w:t>
      </w:r>
      <w:r w:rsidR="00B14C1E">
        <w:t>.</w:t>
      </w:r>
      <w:r w:rsidR="00A532F0">
        <w:t xml:space="preserve"> </w:t>
      </w:r>
      <w:r w:rsidR="00B14C1E">
        <w:t>Celles</w:t>
      </w:r>
      <w:r w:rsidR="00A532F0">
        <w:t>-</w:t>
      </w:r>
      <w:r w:rsidR="00B14C1E">
        <w:t>ci sont :</w:t>
      </w:r>
      <w:r w:rsidR="00A532F0">
        <w:t xml:space="preserve"> </w:t>
      </w:r>
      <w:r w:rsidR="00C53403">
        <w:t>l</w:t>
      </w:r>
      <w:r w:rsidR="00B14C1E">
        <w:t>a r</w:t>
      </w:r>
      <w:r w:rsidR="00A532F0">
        <w:t>é</w:t>
      </w:r>
      <w:r w:rsidR="00B14C1E">
        <w:t>organisation du code</w:t>
      </w:r>
      <w:r w:rsidR="00A532F0">
        <w:t xml:space="preserve"> </w:t>
      </w:r>
      <w:r w:rsidR="00B14C1E">
        <w:t xml:space="preserve">(utilisation des balises </w:t>
      </w:r>
      <w:r w:rsidR="00EE7848">
        <w:t>approprié</w:t>
      </w:r>
      <w:r w:rsidR="00A532F0">
        <w:t>es</w:t>
      </w:r>
      <w:r w:rsidR="00EE7848">
        <w:t>,</w:t>
      </w:r>
      <w:r w:rsidR="00A532F0">
        <w:t xml:space="preserve"> p</w:t>
      </w:r>
      <w:r w:rsidR="00EE7848">
        <w:t>lus de pr</w:t>
      </w:r>
      <w:r w:rsidR="00A532F0">
        <w:t>é</w:t>
      </w:r>
      <w:r w:rsidR="00EE7848">
        <w:t xml:space="preserve">cisions dans les informations </w:t>
      </w:r>
      <w:r w:rsidR="00A532F0">
        <w:t>fournies</w:t>
      </w:r>
      <w:r w:rsidR="00EE7848">
        <w:t xml:space="preserve"> dans ce rapport,</w:t>
      </w:r>
      <w:r w:rsidR="00A532F0">
        <w:t xml:space="preserve"> </w:t>
      </w:r>
      <w:r w:rsidR="00EE7848">
        <w:t xml:space="preserve">et </w:t>
      </w:r>
      <w:r w:rsidR="00C53403">
        <w:t xml:space="preserve">le changement de </w:t>
      </w:r>
      <w:r w:rsidR="00EE7848">
        <w:t>l’apparence du site.</w:t>
      </w:r>
    </w:p>
    <w:p w14:paraId="6B12C08A" w14:textId="0E842C76" w:rsidR="00B14C1E" w:rsidRDefault="00A532F0" w:rsidP="00087345">
      <w:r>
        <w:t>– </w:t>
      </w:r>
      <w:r w:rsidR="00EE7848">
        <w:t>Dans l’acheminement de ce projet</w:t>
      </w:r>
      <w:r>
        <w:t xml:space="preserve">, </w:t>
      </w:r>
      <w:r w:rsidR="00EE7848">
        <w:t>j’ai d’abord commenc</w:t>
      </w:r>
      <w:r>
        <w:t>é</w:t>
      </w:r>
      <w:r w:rsidR="00EE7848">
        <w:t xml:space="preserve"> directement par le comment.</w:t>
      </w:r>
      <w:r>
        <w:t xml:space="preserve"> </w:t>
      </w:r>
      <w:r w:rsidR="00EE7848">
        <w:t xml:space="preserve">Je ne me suis pas </w:t>
      </w:r>
      <w:r w:rsidR="00C53403">
        <w:t>interrogé</w:t>
      </w:r>
      <w:r w:rsidR="00EE7848">
        <w:t xml:space="preserve"> sur le </w:t>
      </w:r>
      <w:r w:rsidR="00C53403">
        <w:t>« QUOI »</w:t>
      </w:r>
      <w:r w:rsidR="00EE7848">
        <w:t xml:space="preserve"> et le </w:t>
      </w:r>
      <w:r w:rsidR="00C53403">
        <w:t>« POURQUOI »</w:t>
      </w:r>
      <w:r w:rsidR="00EE7848">
        <w:t xml:space="preserve"> d’où mon Design </w:t>
      </w:r>
      <w:r>
        <w:t>T</w:t>
      </w:r>
      <w:r w:rsidR="00EE7848">
        <w:t>hinking a été largement insuffisant au d</w:t>
      </w:r>
      <w:r>
        <w:t>é</w:t>
      </w:r>
      <w:r w:rsidR="00EE7848">
        <w:t>but du cours.</w:t>
      </w:r>
      <w:r>
        <w:t xml:space="preserve"> </w:t>
      </w:r>
      <w:r w:rsidR="00EE7848">
        <w:t>Maintenant,</w:t>
      </w:r>
      <w:r>
        <w:t xml:space="preserve"> </w:t>
      </w:r>
      <w:r w:rsidR="00EE7848">
        <w:t xml:space="preserve">je pense avoir compris le </w:t>
      </w:r>
      <w:r w:rsidR="00C53403">
        <w:t>« </w:t>
      </w:r>
      <w:r w:rsidR="00EE7848">
        <w:t>QUOI</w:t>
      </w:r>
      <w:r w:rsidR="00C53403">
        <w:t> »</w:t>
      </w:r>
      <w:r w:rsidR="00EE7848">
        <w:t xml:space="preserve"> et le </w:t>
      </w:r>
      <w:r w:rsidR="00C53403">
        <w:t>« </w:t>
      </w:r>
      <w:r w:rsidR="00EE7848">
        <w:t>POURQUOI</w:t>
      </w:r>
      <w:r w:rsidR="00C53403">
        <w:t> »</w:t>
      </w:r>
      <w:r w:rsidR="00EE7848">
        <w:t xml:space="preserve"> et </w:t>
      </w:r>
      <w:r w:rsidR="00091D07">
        <w:t xml:space="preserve">j’estime que mon </w:t>
      </w:r>
      <w:r w:rsidR="00C53403">
        <w:t>« </w:t>
      </w:r>
      <w:r w:rsidR="00091D07">
        <w:t>COMMENT</w:t>
      </w:r>
      <w:r w:rsidR="00C53403">
        <w:t> »</w:t>
      </w:r>
      <w:r w:rsidR="00091D07">
        <w:t xml:space="preserve"> n’est </w:t>
      </w:r>
      <w:r w:rsidR="00C53403">
        <w:t>plus</w:t>
      </w:r>
      <w:r w:rsidR="00091D07">
        <w:t xml:space="preserve"> un hors sujet.</w:t>
      </w:r>
      <w:r w:rsidR="00EE7848">
        <w:t xml:space="preserve"> </w:t>
      </w:r>
    </w:p>
    <w:p w14:paraId="4814C2E0" w14:textId="042747F2" w:rsidR="00091D07" w:rsidRDefault="00A532F0" w:rsidP="00087345">
      <w:r>
        <w:t>– </w:t>
      </w:r>
      <w:r w:rsidR="00091D07">
        <w:t>Au cours de la session</w:t>
      </w:r>
      <w:r>
        <w:t>,</w:t>
      </w:r>
      <w:r w:rsidR="00091D07">
        <w:t xml:space="preserve"> j’ai appris que le design d’un site web était bien plus que de faire un site beau.</w:t>
      </w:r>
      <w:r>
        <w:t xml:space="preserve"> </w:t>
      </w:r>
      <w:r w:rsidR="00091D07">
        <w:t>Il faut respecter des r</w:t>
      </w:r>
      <w:r>
        <w:t>è</w:t>
      </w:r>
      <w:r w:rsidR="00091D07">
        <w:t>gles psychologiques et physiques tel</w:t>
      </w:r>
      <w:r>
        <w:t>les</w:t>
      </w:r>
      <w:r w:rsidR="00091D07">
        <w:t xml:space="preserve"> que l</w:t>
      </w:r>
      <w:r>
        <w:t>a</w:t>
      </w:r>
      <w:r w:rsidR="00091D07">
        <w:t xml:space="preserve"> g</w:t>
      </w:r>
      <w:r>
        <w:t>énéralité</w:t>
      </w:r>
      <w:r w:rsidR="00091D07">
        <w:t xml:space="preserve"> des site</w:t>
      </w:r>
      <w:r>
        <w:t>s</w:t>
      </w:r>
      <w:r w:rsidR="00091D07">
        <w:t>,</w:t>
      </w:r>
      <w:r>
        <w:t xml:space="preserve"> </w:t>
      </w:r>
      <w:r w:rsidR="00091D07">
        <w:t>la priorisation de certaines dispositions qui facilite l’œil h</w:t>
      </w:r>
      <w:r>
        <w:t>u</w:t>
      </w:r>
      <w:r w:rsidR="00091D07">
        <w:t>main,</w:t>
      </w:r>
      <w:r>
        <w:t xml:space="preserve"> </w:t>
      </w:r>
      <w:r w:rsidR="00091D07">
        <w:t>l</w:t>
      </w:r>
      <w:r w:rsidR="00C53403">
        <w:t>’</w:t>
      </w:r>
      <w:r>
        <w:t>obligation d</w:t>
      </w:r>
      <w:r w:rsidR="00C53403">
        <w:t>’</w:t>
      </w:r>
      <w:r>
        <w:t>émettre des retours utilisateurs.</w:t>
      </w:r>
      <w:r w:rsidR="00C53403">
        <w:t xml:space="preserve"> </w:t>
      </w:r>
      <w:r w:rsidR="00091D07">
        <w:t>Je trouve que le principe de Design Thinking a été très difficile à comprendre</w:t>
      </w:r>
      <w:r>
        <w:t xml:space="preserve">, </w:t>
      </w:r>
      <w:r w:rsidR="00091D07">
        <w:t xml:space="preserve">car je ne trouvais </w:t>
      </w:r>
      <w:r>
        <w:t xml:space="preserve">pas </w:t>
      </w:r>
      <w:r w:rsidR="00091D07">
        <w:t>la relation entre le concept th</w:t>
      </w:r>
      <w:r>
        <w:t>é</w:t>
      </w:r>
      <w:r w:rsidR="00091D07">
        <w:t xml:space="preserve">orique et </w:t>
      </w:r>
      <w:r>
        <w:t xml:space="preserve">son application dans un projet. </w:t>
      </w:r>
      <w:r w:rsidR="00091D07">
        <w:t>De plus</w:t>
      </w:r>
      <w:r w:rsidR="00C53403">
        <w:t xml:space="preserve">, </w:t>
      </w:r>
      <w:r w:rsidR="00091D07">
        <w:t>il y</w:t>
      </w:r>
      <w:r>
        <w:t xml:space="preserve"> a</w:t>
      </w:r>
      <w:r w:rsidR="00091D07">
        <w:t xml:space="preserve"> une certaine redondance dans les nombreu</w:t>
      </w:r>
      <w:r>
        <w:t>ses</w:t>
      </w:r>
      <w:r w:rsidR="00091D07">
        <w:t xml:space="preserve"> </w:t>
      </w:r>
      <w:r>
        <w:t>diapositives.</w:t>
      </w:r>
      <w:r w:rsidR="00091D07">
        <w:t xml:space="preserve"> </w:t>
      </w:r>
      <w:r>
        <w:t>Cela</w:t>
      </w:r>
      <w:r w:rsidR="00091D07">
        <w:t xml:space="preserve"> </w:t>
      </w:r>
      <w:r>
        <w:t>a créé une confusion</w:t>
      </w:r>
      <w:r w:rsidR="00091D07">
        <w:t>.</w:t>
      </w:r>
    </w:p>
    <w:p w14:paraId="56CA4EBF" w14:textId="07A00A77" w:rsidR="00091D07" w:rsidRDefault="00A532F0" w:rsidP="00087345">
      <w:r>
        <w:lastRenderedPageBreak/>
        <w:t>– </w:t>
      </w:r>
      <w:r w:rsidR="00091D07">
        <w:t xml:space="preserve">Je trouve que faire du </w:t>
      </w:r>
      <w:r>
        <w:t>design</w:t>
      </w:r>
      <w:r w:rsidR="00091D07">
        <w:t xml:space="preserve"> </w:t>
      </w:r>
      <w:r>
        <w:t xml:space="preserve">avec </w:t>
      </w:r>
      <w:r w:rsidR="00C53403">
        <w:t>Vs Code</w:t>
      </w:r>
      <w:r w:rsidR="00091D07">
        <w:t xml:space="preserve"> est très difficile</w:t>
      </w:r>
      <w:r>
        <w:t xml:space="preserve">. </w:t>
      </w:r>
      <w:r w:rsidR="00091D07">
        <w:t>J’esp</w:t>
      </w:r>
      <w:r>
        <w:t>è</w:t>
      </w:r>
      <w:r w:rsidR="00091D07">
        <w:t xml:space="preserve">re donc apprendre </w:t>
      </w:r>
      <w:r>
        <w:t>à</w:t>
      </w:r>
      <w:r w:rsidR="00091D07">
        <w:t xml:space="preserve"> utiliser des outils qui facilite</w:t>
      </w:r>
      <w:r>
        <w:t>nt</w:t>
      </w:r>
      <w:r w:rsidR="00091D07">
        <w:t xml:space="preserve"> le design des page</w:t>
      </w:r>
      <w:r>
        <w:t>s</w:t>
      </w:r>
      <w:r w:rsidR="00091D07">
        <w:t xml:space="preserve"> tel qu</w:t>
      </w:r>
      <w:r>
        <w:t>’</w:t>
      </w:r>
      <w:r w:rsidR="00091D07">
        <w:t>Adobe XD.</w:t>
      </w:r>
      <w:r w:rsidR="00C53403">
        <w:t xml:space="preserve"> </w:t>
      </w:r>
      <w:r w:rsidR="00091D07">
        <w:t xml:space="preserve">Cela pourrait </w:t>
      </w:r>
      <w:r>
        <w:t>ê</w:t>
      </w:r>
      <w:r w:rsidR="00091D07">
        <w:t>tre tr</w:t>
      </w:r>
      <w:r>
        <w:t>è</w:t>
      </w:r>
      <w:r w:rsidR="00091D07">
        <w:t>s efficace</w:t>
      </w:r>
      <w:r>
        <w:t>,</w:t>
      </w:r>
      <w:r w:rsidR="00091D07">
        <w:t xml:space="preserve"> car elle permet une application rapide des diff</w:t>
      </w:r>
      <w:r>
        <w:t>é</w:t>
      </w:r>
      <w:r w:rsidR="00091D07">
        <w:t>rents principes</w:t>
      </w:r>
      <w:r>
        <w:t xml:space="preserve"> vus en classes.</w:t>
      </w:r>
    </w:p>
    <w:p w14:paraId="0AFCDDD9" w14:textId="7BF4D2ED" w:rsidR="00C15AA6" w:rsidRPr="00C15AA6" w:rsidRDefault="00C15AA6" w:rsidP="00C15AA6">
      <w:pPr>
        <w:rPr>
          <w:sz w:val="32"/>
          <w:szCs w:val="32"/>
          <w:u w:val="single"/>
        </w:rPr>
      </w:pPr>
      <w:r>
        <w:rPr>
          <w:sz w:val="32"/>
          <w:szCs w:val="32"/>
          <w:u w:val="single"/>
        </w:rPr>
        <w:t>LIENS GITHUB:</w:t>
      </w:r>
    </w:p>
    <w:p w14:paraId="1B7E7C5C" w14:textId="4183C736" w:rsidR="000F3EF3" w:rsidRDefault="000F3EF3" w:rsidP="00464537">
      <w:r>
        <w:br/>
      </w:r>
      <w:hyperlink r:id="rId19" w:history="1">
        <w:r w:rsidRPr="001705BD">
          <w:rPr>
            <w:rStyle w:val="Lienhypertexte"/>
          </w:rPr>
          <w:t>https://github.com/Andyrahery24/Portfolio</w:t>
        </w:r>
      </w:hyperlink>
      <w:r>
        <w:t xml:space="preserve"> pour le répertoire</w:t>
      </w:r>
      <w:r w:rsidR="00EE439C">
        <w:t>.</w:t>
      </w:r>
      <w:r>
        <w:br/>
      </w:r>
      <w:hyperlink r:id="rId20" w:history="1">
        <w:r w:rsidRPr="001705BD">
          <w:rPr>
            <w:rStyle w:val="Lienhypertexte"/>
          </w:rPr>
          <w:t>https://andyrahery24.github.io/Portfolio/</w:t>
        </w:r>
      </w:hyperlink>
      <w:r>
        <w:t xml:space="preserve"> pour le site en live</w:t>
      </w:r>
      <w:r w:rsidR="00EE439C">
        <w:t>.</w:t>
      </w:r>
    </w:p>
    <w:p w14:paraId="1C665D54" w14:textId="77777777" w:rsidR="00321AF6" w:rsidRDefault="00321AF6" w:rsidP="00464537"/>
    <w:sectPr w:rsidR="00321AF6" w:rsidSect="00CE5F7D">
      <w:pgSz w:w="12240" w:h="15840"/>
      <w:pgMar w:top="142" w:right="1800" w:bottom="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C4528" w14:textId="77777777" w:rsidR="003B5A75" w:rsidRDefault="003B5A75" w:rsidP="002F5834">
      <w:pPr>
        <w:spacing w:after="0" w:line="240" w:lineRule="auto"/>
      </w:pPr>
      <w:r>
        <w:separator/>
      </w:r>
    </w:p>
  </w:endnote>
  <w:endnote w:type="continuationSeparator" w:id="0">
    <w:p w14:paraId="3E259511" w14:textId="77777777" w:rsidR="003B5A75" w:rsidRDefault="003B5A75" w:rsidP="002F5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1D0C0" w14:textId="77777777" w:rsidR="00551DC7" w:rsidRDefault="00551DC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F37DF" w14:textId="77777777" w:rsidR="00551DC7" w:rsidRDefault="00551DC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5FD8D" w14:textId="77777777" w:rsidR="00551DC7" w:rsidRDefault="00551DC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68CE5" w14:textId="77777777" w:rsidR="003B5A75" w:rsidRDefault="003B5A75" w:rsidP="002F5834">
      <w:pPr>
        <w:spacing w:after="0" w:line="240" w:lineRule="auto"/>
      </w:pPr>
      <w:r>
        <w:separator/>
      </w:r>
    </w:p>
  </w:footnote>
  <w:footnote w:type="continuationSeparator" w:id="0">
    <w:p w14:paraId="586C599C" w14:textId="77777777" w:rsidR="003B5A75" w:rsidRDefault="003B5A75" w:rsidP="002F58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37DCD" w14:textId="77777777" w:rsidR="00551DC7" w:rsidRDefault="00551DC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44B80" w14:textId="77777777" w:rsidR="00551DC7" w:rsidRDefault="00551DC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5B947" w14:textId="77777777" w:rsidR="00551DC7" w:rsidRDefault="00551DC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F92EFE"/>
    <w:multiLevelType w:val="multilevel"/>
    <w:tmpl w:val="27F8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164"/>
    <w:rsid w:val="00072464"/>
    <w:rsid w:val="00087345"/>
    <w:rsid w:val="00091D07"/>
    <w:rsid w:val="000A34BD"/>
    <w:rsid w:val="000D54B0"/>
    <w:rsid w:val="000F3EF3"/>
    <w:rsid w:val="00117C1D"/>
    <w:rsid w:val="00161164"/>
    <w:rsid w:val="00190421"/>
    <w:rsid w:val="0019320D"/>
    <w:rsid w:val="001A7D24"/>
    <w:rsid w:val="00252970"/>
    <w:rsid w:val="0028109E"/>
    <w:rsid w:val="00297236"/>
    <w:rsid w:val="002A7DC6"/>
    <w:rsid w:val="002D5C87"/>
    <w:rsid w:val="002F5834"/>
    <w:rsid w:val="00321AF6"/>
    <w:rsid w:val="003719AE"/>
    <w:rsid w:val="003B5A75"/>
    <w:rsid w:val="0040366F"/>
    <w:rsid w:val="00404E4D"/>
    <w:rsid w:val="00464537"/>
    <w:rsid w:val="00481CBD"/>
    <w:rsid w:val="00551DC7"/>
    <w:rsid w:val="005927CF"/>
    <w:rsid w:val="006E38BE"/>
    <w:rsid w:val="006E534D"/>
    <w:rsid w:val="0070468B"/>
    <w:rsid w:val="00707A47"/>
    <w:rsid w:val="007379CF"/>
    <w:rsid w:val="00755FD7"/>
    <w:rsid w:val="007D7615"/>
    <w:rsid w:val="008073A9"/>
    <w:rsid w:val="00853E82"/>
    <w:rsid w:val="008766FA"/>
    <w:rsid w:val="009B0C2B"/>
    <w:rsid w:val="009E73E4"/>
    <w:rsid w:val="009F6057"/>
    <w:rsid w:val="00A41DCB"/>
    <w:rsid w:val="00A532F0"/>
    <w:rsid w:val="00B04BD0"/>
    <w:rsid w:val="00B14C1E"/>
    <w:rsid w:val="00B416F9"/>
    <w:rsid w:val="00B914AD"/>
    <w:rsid w:val="00BB7ED8"/>
    <w:rsid w:val="00BD7E44"/>
    <w:rsid w:val="00C15AA6"/>
    <w:rsid w:val="00C53403"/>
    <w:rsid w:val="00CC46BA"/>
    <w:rsid w:val="00CE5F7D"/>
    <w:rsid w:val="00D0661D"/>
    <w:rsid w:val="00DD6C51"/>
    <w:rsid w:val="00E028BF"/>
    <w:rsid w:val="00E12406"/>
    <w:rsid w:val="00E25BBA"/>
    <w:rsid w:val="00E55CF1"/>
    <w:rsid w:val="00E60736"/>
    <w:rsid w:val="00E81A87"/>
    <w:rsid w:val="00EB38FF"/>
    <w:rsid w:val="00EB7D6F"/>
    <w:rsid w:val="00EE0534"/>
    <w:rsid w:val="00EE439C"/>
    <w:rsid w:val="00EE4BB0"/>
    <w:rsid w:val="00EE7848"/>
    <w:rsid w:val="00F03A93"/>
    <w:rsid w:val="00F25D4A"/>
    <w:rsid w:val="00F47C62"/>
    <w:rsid w:val="00FB16C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905E2"/>
  <w15:chartTrackingRefBased/>
  <w15:docId w15:val="{C55CBDA8-8D3C-4458-9BDB-1B7BCF229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F5834"/>
    <w:pPr>
      <w:tabs>
        <w:tab w:val="center" w:pos="4320"/>
        <w:tab w:val="right" w:pos="8640"/>
      </w:tabs>
      <w:spacing w:after="0" w:line="240" w:lineRule="auto"/>
    </w:pPr>
  </w:style>
  <w:style w:type="character" w:customStyle="1" w:styleId="En-tteCar">
    <w:name w:val="En-tête Car"/>
    <w:basedOn w:val="Policepardfaut"/>
    <w:link w:val="En-tte"/>
    <w:uiPriority w:val="99"/>
    <w:rsid w:val="002F5834"/>
  </w:style>
  <w:style w:type="paragraph" w:styleId="Pieddepage">
    <w:name w:val="footer"/>
    <w:basedOn w:val="Normal"/>
    <w:link w:val="PieddepageCar"/>
    <w:uiPriority w:val="99"/>
    <w:unhideWhenUsed/>
    <w:rsid w:val="002F583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F5834"/>
  </w:style>
  <w:style w:type="paragraph" w:styleId="NormalWeb">
    <w:name w:val="Normal (Web)"/>
    <w:basedOn w:val="Normal"/>
    <w:uiPriority w:val="99"/>
    <w:unhideWhenUsed/>
    <w:rsid w:val="00464537"/>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ienhypertexte">
    <w:name w:val="Hyperlink"/>
    <w:basedOn w:val="Policepardfaut"/>
    <w:uiPriority w:val="99"/>
    <w:unhideWhenUsed/>
    <w:rsid w:val="000F3EF3"/>
    <w:rPr>
      <w:color w:val="0563C1" w:themeColor="hyperlink"/>
      <w:u w:val="single"/>
    </w:rPr>
  </w:style>
  <w:style w:type="character" w:styleId="Mentionnonrsolue">
    <w:name w:val="Unresolved Mention"/>
    <w:basedOn w:val="Policepardfaut"/>
    <w:uiPriority w:val="99"/>
    <w:semiHidden/>
    <w:unhideWhenUsed/>
    <w:rsid w:val="000F3E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955262">
      <w:bodyDiv w:val="1"/>
      <w:marLeft w:val="0"/>
      <w:marRight w:val="0"/>
      <w:marTop w:val="0"/>
      <w:marBottom w:val="0"/>
      <w:divBdr>
        <w:top w:val="none" w:sz="0" w:space="0" w:color="auto"/>
        <w:left w:val="none" w:sz="0" w:space="0" w:color="auto"/>
        <w:bottom w:val="none" w:sz="0" w:space="0" w:color="auto"/>
        <w:right w:val="none" w:sz="0" w:space="0" w:color="auto"/>
      </w:divBdr>
    </w:div>
    <w:div w:id="1446995579">
      <w:bodyDiv w:val="1"/>
      <w:marLeft w:val="0"/>
      <w:marRight w:val="0"/>
      <w:marTop w:val="0"/>
      <w:marBottom w:val="0"/>
      <w:divBdr>
        <w:top w:val="none" w:sz="0" w:space="0" w:color="auto"/>
        <w:left w:val="none" w:sz="0" w:space="0" w:color="auto"/>
        <w:bottom w:val="none" w:sz="0" w:space="0" w:color="auto"/>
        <w:right w:val="none" w:sz="0" w:space="0" w:color="auto"/>
      </w:divBdr>
    </w:div>
    <w:div w:id="1730300968">
      <w:bodyDiv w:val="1"/>
      <w:marLeft w:val="0"/>
      <w:marRight w:val="0"/>
      <w:marTop w:val="0"/>
      <w:marBottom w:val="0"/>
      <w:divBdr>
        <w:top w:val="none" w:sz="0" w:space="0" w:color="auto"/>
        <w:left w:val="none" w:sz="0" w:space="0" w:color="auto"/>
        <w:bottom w:val="none" w:sz="0" w:space="0" w:color="auto"/>
        <w:right w:val="none" w:sz="0" w:space="0" w:color="auto"/>
      </w:divBdr>
    </w:div>
    <w:div w:id="186536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andyrahery24.github.io/Portfol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yperlink" Target="https://github.com/Andyrahery24/Portfolio"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70B91-F230-4CA7-A2B6-F6DF7614B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8</TotalTime>
  <Pages>6</Pages>
  <Words>730</Words>
  <Characters>4017</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Raherimandimby</dc:creator>
  <cp:keywords/>
  <dc:description/>
  <cp:lastModifiedBy>Andy Raherimandimby</cp:lastModifiedBy>
  <cp:revision>27</cp:revision>
  <dcterms:created xsi:type="dcterms:W3CDTF">2023-02-09T22:24:00Z</dcterms:created>
  <dcterms:modified xsi:type="dcterms:W3CDTF">2023-05-06T17:39:00Z</dcterms:modified>
</cp:coreProperties>
</file>